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992"/>
        <w:gridCol w:w="492"/>
        <w:gridCol w:w="926"/>
        <w:gridCol w:w="634"/>
        <w:gridCol w:w="283"/>
        <w:gridCol w:w="302"/>
        <w:gridCol w:w="926"/>
        <w:gridCol w:w="350"/>
        <w:gridCol w:w="958"/>
        <w:gridCol w:w="816"/>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F76AE">
              <w:rPr>
                <w:rFonts w:ascii="Arial" w:hAnsi="Arial" w:cs="Arial"/>
                <w:color w:val="000000"/>
                <w:sz w:val="16"/>
                <w:szCs w:val="16"/>
                <w:lang w:eastAsia="es-PE"/>
              </w:rPr>
              <w:t xml:space="preserve"> DONDE ESTA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gridSpan w:val="2"/>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gridSpan w:val="2"/>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2410" w:type="dxa"/>
            <w:gridSpan w:val="3"/>
            <w:tcBorders>
              <w:top w:val="nil"/>
              <w:left w:val="nil"/>
              <w:bottom w:val="single" w:sz="4" w:space="0" w:color="auto"/>
              <w:right w:val="nil"/>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r>
      <w:tr w:rsidR="001D5A70" w:rsidRPr="00C80382" w:rsidTr="001D5A70">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1418" w:type="dxa"/>
            <w:gridSpan w:val="2"/>
            <w:tcBorders>
              <w:top w:val="nil"/>
              <w:left w:val="single" w:sz="4" w:space="0" w:color="auto"/>
              <w:bottom w:val="single" w:sz="4" w:space="0" w:color="auto"/>
              <w:right w:val="nil"/>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NOMBRE DE LA INSTITI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NOMBRE DE LA INSTITI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BE493B" w:rsidRPr="00017E78" w:rsidRDefault="00C07163" w:rsidP="00EF682C">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EB4F6E" w:rsidRDefault="00EB4F6E"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lastRenderedPageBreak/>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Pr="0099793F" w:rsidRDefault="00A96B12" w:rsidP="0099793F">
      <w:pPr>
        <w:ind w:left="4248" w:firstLine="708"/>
        <w:rPr>
          <w:rFonts w:ascii="Arial" w:hAnsi="Arial" w:cs="Arial"/>
        </w:rPr>
      </w:pPr>
      <w:r>
        <w:rPr>
          <w:rFonts w:ascii="Arial" w:hAnsi="Arial" w:cs="Arial"/>
        </w:rPr>
        <w:t xml:space="preserve">      DNI…………………………..</w:t>
      </w:r>
      <w:bookmarkStart w:id="0" w:name="_GoBack"/>
      <w:bookmarkEnd w:id="0"/>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1"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A96B12">
      <w:pPr>
        <w:jc w:val="center"/>
        <w:rPr>
          <w:rFonts w:ascii="Arial" w:hAnsi="Arial" w:cs="Arial"/>
          <w:bCs/>
          <w:sz w:val="20"/>
        </w:rPr>
      </w:pPr>
    </w:p>
    <w:p w:rsidR="00A96B12" w:rsidRPr="003302D6" w:rsidRDefault="00A96B12" w:rsidP="00A96B12">
      <w:pPr>
        <w:jc w:val="center"/>
        <w:rPr>
          <w:rFonts w:ascii="Arial" w:eastAsia="Calibri" w:hAnsi="Arial" w:cs="Arial"/>
          <w:b/>
          <w:bCs/>
          <w:sz w:val="20"/>
          <w:u w:val="single"/>
        </w:rPr>
      </w:pPr>
    </w:p>
    <w:p w:rsidR="00A96B12" w:rsidRDefault="00A96B12" w:rsidP="00A96B12">
      <w:pPr>
        <w:jc w:val="cente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1D" w:rsidRDefault="00F25B1D">
      <w:r>
        <w:separator/>
      </w:r>
    </w:p>
  </w:endnote>
  <w:endnote w:type="continuationSeparator" w:id="0">
    <w:p w:rsidR="00F25B1D" w:rsidRDefault="00F2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1D" w:rsidRDefault="00F25B1D">
      <w:r>
        <w:separator/>
      </w:r>
    </w:p>
  </w:footnote>
  <w:footnote w:type="continuationSeparator" w:id="0">
    <w:p w:rsidR="00F25B1D" w:rsidRDefault="00F2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Año de La lucha contra la corrupción y la impunidad”</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9793F"/>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780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DC7"/>
    <w:rsid w:val="00EF682C"/>
    <w:rsid w:val="00EF76AE"/>
    <w:rsid w:val="00F00DD9"/>
    <w:rsid w:val="00F02794"/>
    <w:rsid w:val="00F133D6"/>
    <w:rsid w:val="00F15329"/>
    <w:rsid w:val="00F16742"/>
    <w:rsid w:val="00F25B1D"/>
    <w:rsid w:val="00F3258D"/>
    <w:rsid w:val="00F40001"/>
    <w:rsid w:val="00F412A9"/>
    <w:rsid w:val="00F44689"/>
    <w:rsid w:val="00F50A86"/>
    <w:rsid w:val="00F641F8"/>
    <w:rsid w:val="00F66104"/>
    <w:rsid w:val="00F70D6F"/>
    <w:rsid w:val="00F73F3B"/>
    <w:rsid w:val="00F7721A"/>
    <w:rsid w:val="00F91CCA"/>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702A-AAB5-46D0-8921-EA4AFBF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46</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1</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arlos Trujillo</cp:lastModifiedBy>
  <cp:revision>21</cp:revision>
  <cp:lastPrinted>2019-02-22T22:11:00Z</cp:lastPrinted>
  <dcterms:created xsi:type="dcterms:W3CDTF">2019-02-28T00:39:00Z</dcterms:created>
  <dcterms:modified xsi:type="dcterms:W3CDTF">2019-11-06T21:35:00Z</dcterms:modified>
</cp:coreProperties>
</file>